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EE" w:rsidRDefault="00A510EE" w:rsidP="00A510EE">
      <w:pPr>
        <w:spacing w:line="276" w:lineRule="auto"/>
        <w:rPr>
          <w:sz w:val="26"/>
        </w:rPr>
      </w:pPr>
      <w:bookmarkStart w:id="0" w:name="_GoBack"/>
      <w:bookmarkEnd w:id="0"/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Baligród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 xml:space="preserve">z dnia </w:t>
      </w:r>
      <w:r w:rsidR="00F9385E">
        <w:t>5</w:t>
      </w:r>
      <w:r>
        <w:t xml:space="preserve"> listopada 2018 r.</w:t>
      </w:r>
      <w:r>
        <w:br/>
        <w:t xml:space="preserve">uzupełniające obwieszczenie z dnia </w:t>
      </w:r>
      <w:r w:rsidR="00F9385E">
        <w:t>23 października</w:t>
      </w:r>
      <w:r>
        <w:t xml:space="preserve"> 2018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Baligród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STĘPIEŃ Robert zgłoszony przez KW PRAWO I SPRAWIEDLIWOŚĆ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2701</w:t>
      </w:r>
      <w:r w:rsidR="006B7123">
        <w:rPr>
          <w:sz w:val="26"/>
        </w:rPr>
        <w:t xml:space="preserve">, w </w:t>
      </w:r>
      <w:r w:rsidR="006B7123" w:rsidRPr="00964BE7">
        <w:rPr>
          <w:sz w:val="26"/>
        </w:rPr>
        <w:t xml:space="preserve">tym </w:t>
      </w:r>
      <w:r w:rsidR="006B7123">
        <w:rPr>
          <w:sz w:val="26"/>
        </w:rPr>
        <w:t>1 obywatel</w:t>
      </w:r>
      <w:r w:rsidR="006B7123" w:rsidRPr="00964BE7">
        <w:rPr>
          <w:sz w:val="26"/>
        </w:rPr>
        <w:t xml:space="preserve"> Unii Europejskiej</w:t>
      </w:r>
      <w:r w:rsidR="006B7123">
        <w:rPr>
          <w:sz w:val="26"/>
        </w:rPr>
        <w:t xml:space="preserve"> niebędący obywatelem polskim</w:t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1706 osobom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>1 obywatelowi</w:t>
      </w:r>
      <w:r w:rsidRPr="00964BE7">
        <w:rPr>
          <w:sz w:val="26"/>
        </w:rPr>
        <w:t xml:space="preserve"> Unii Europejskiej</w:t>
      </w:r>
      <w:r>
        <w:rPr>
          <w:sz w:val="26"/>
        </w:rPr>
        <w:t xml:space="preserve"> niebędącemu obywatelem polskim</w:t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1706 wyborców, co stanowi </w:t>
      </w:r>
      <w:r w:rsidR="00F603AB">
        <w:rPr>
          <w:b/>
          <w:bCs/>
          <w:sz w:val="26"/>
        </w:rPr>
        <w:t>63,16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901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Komańcz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F9385E">
        <w:t>z dnia 5 listopada 2018 r.</w:t>
      </w:r>
      <w:r w:rsidR="00F9385E">
        <w:br/>
        <w:t>uzupełniające obwieszczenie z dnia 23 października 2018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4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Komańcz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BZDYK Roman Mariusz zgłoszony przez KWW ROMANA BZDYK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3937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1775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1775 wyborców, co stanowi </w:t>
      </w:r>
      <w:r w:rsidR="00F603AB">
        <w:rPr>
          <w:b/>
          <w:bCs/>
          <w:sz w:val="26"/>
        </w:rPr>
        <w:t>45,09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189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Lesko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F9385E">
        <w:t>z dnia 5 listopada 2018 r.</w:t>
      </w:r>
      <w:r w:rsidR="00F9385E">
        <w:br/>
        <w:t>uzupełniające obwieszczenie z dnia 23 października 2018 r.</w:t>
      </w:r>
      <w:r w:rsidR="00F9385E">
        <w:br/>
      </w:r>
      <w:r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9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i Gminy Lesko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SNARSKI Adam zgłoszony przez KWW ADAMA SNARSKIEGO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9294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745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745 wyborców, co stanowi </w:t>
      </w:r>
      <w:r w:rsidR="00F603AB">
        <w:rPr>
          <w:b/>
          <w:bCs/>
          <w:sz w:val="26"/>
        </w:rPr>
        <w:t>51,05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3199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Solina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F9385E">
        <w:t>z dnia 5 listopada 2018 r.</w:t>
      </w:r>
      <w:r w:rsidR="00F9385E">
        <w:br/>
        <w:t>uzupełniające obwieszczenie z dnia 23 października 2018 r.</w:t>
      </w:r>
      <w:r w:rsidR="00F9385E">
        <w:br/>
      </w:r>
      <w:r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8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Solin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PIĄTKOWSKI Adam Piotr zgłoszony przez KW PRAWO I SPRAWIEDLIWOŚĆ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4605</w:t>
      </w:r>
      <w:r w:rsidR="006B7123">
        <w:rPr>
          <w:sz w:val="26"/>
        </w:rPr>
        <w:t xml:space="preserve">, w </w:t>
      </w:r>
      <w:r w:rsidR="006B7123" w:rsidRPr="00964BE7">
        <w:rPr>
          <w:sz w:val="26"/>
        </w:rPr>
        <w:t xml:space="preserve">tym </w:t>
      </w:r>
      <w:r w:rsidR="006B7123">
        <w:rPr>
          <w:sz w:val="26"/>
        </w:rPr>
        <w:t>1 obywatel</w:t>
      </w:r>
      <w:r w:rsidR="006B7123" w:rsidRPr="00964BE7">
        <w:rPr>
          <w:sz w:val="26"/>
        </w:rPr>
        <w:t xml:space="preserve"> Unii Europejskiej</w:t>
      </w:r>
      <w:r w:rsidR="006B7123">
        <w:rPr>
          <w:sz w:val="26"/>
        </w:rPr>
        <w:t xml:space="preserve"> niebędący obywatelem polskim</w:t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2927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2927 wyborców, co stanowi </w:t>
      </w:r>
      <w:r w:rsidR="00F603AB">
        <w:rPr>
          <w:b/>
          <w:bCs/>
          <w:sz w:val="26"/>
        </w:rPr>
        <w:t>63,56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527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Sanok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F9385E">
        <w:t>z dnia 5 listopada 2018 r.</w:t>
      </w:r>
      <w:r w:rsidR="00F9385E">
        <w:br/>
        <w:t>uzupełniające obwieszczenie z dnia 23 października 2018 r.</w:t>
      </w:r>
      <w:r w:rsidR="00F9385E">
        <w:br/>
      </w:r>
      <w:r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Sanok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MATUSZEWSKI Tomasz Adam zgłoszony przez KWW ŁĄCZY NAS SANOK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30737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14773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14768 wyborców, co stanowi </w:t>
      </w:r>
      <w:r w:rsidR="00F603AB">
        <w:rPr>
          <w:b/>
          <w:bCs/>
          <w:sz w:val="26"/>
        </w:rPr>
        <w:t>48,05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8623 głosy ważne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Zagórz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F9385E">
        <w:t>z dnia 5 listopada 2018 r.</w:t>
      </w:r>
      <w:r w:rsidR="00F9385E">
        <w:br/>
        <w:t>uzupełniające obwieszczenie z dnia 23 października 2018 r.</w:t>
      </w:r>
      <w:r w:rsidR="00F9385E">
        <w:br/>
      </w:r>
      <w:r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r>
        <w:rPr>
          <w:b/>
          <w:bCs/>
          <w:color w:val="000000"/>
          <w:sz w:val="26"/>
          <w:szCs w:val="26"/>
        </w:rPr>
        <w:t>52,58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i Gminy Zagórz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NOWAK Ernest Piotr zgłoszony przez KWW ERNESTA NOWAK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10702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4838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4837 wyborców, co stanowi </w:t>
      </w:r>
      <w:r w:rsidR="00F603AB">
        <w:rPr>
          <w:b/>
          <w:bCs/>
          <w:sz w:val="26"/>
        </w:rPr>
        <w:t>45,20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3447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r>
        <w:rPr>
          <w:sz w:val="26"/>
        </w:rPr>
        <w:br w:type="page"/>
      </w:r>
    </w:p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Zarszyn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</w:r>
      <w:r w:rsidR="00F9385E">
        <w:t>z dnia 5 listopada 2018 r.</w:t>
      </w:r>
      <w:r w:rsidR="00F9385E">
        <w:br/>
        <w:t>uzupełniające obwieszczenie z dnia 23 października 2018 r.</w:t>
      </w:r>
      <w:r w:rsidR="00F9385E">
        <w:br/>
      </w:r>
      <w:r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bookmarkStart w:id="1" w:name="__DdeLink__172_3973584491"/>
      <w:r>
        <w:rPr>
          <w:b/>
          <w:bCs/>
          <w:color w:val="000000"/>
          <w:sz w:val="26"/>
          <w:szCs w:val="26"/>
        </w:rPr>
        <w:t>52,58</w:t>
      </w:r>
      <w:bookmarkEnd w:id="1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4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Zarszyn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GAJEWSKA Magdalena Natalia zgłoszona przez KWW WYSTARCZY CHCIEĆ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7526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3633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3633 wyborców, co stanowi </w:t>
      </w:r>
      <w:r w:rsidR="00F603AB">
        <w:rPr>
          <w:b/>
          <w:bCs/>
          <w:sz w:val="26"/>
        </w:rPr>
        <w:t>48,27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959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05A56" w:rsidRPr="00F9385E" w:rsidRDefault="00A05A56" w:rsidP="00F9385E">
      <w:pPr>
        <w:rPr>
          <w:sz w:val="26"/>
        </w:rPr>
      </w:pPr>
    </w:p>
    <w:sectPr w:rsidR="00A05A56" w:rsidRPr="00F9385E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B3" w:rsidRDefault="002023B3">
      <w:r>
        <w:separator/>
      </w:r>
    </w:p>
  </w:endnote>
  <w:endnote w:type="continuationSeparator" w:id="0">
    <w:p w:rsidR="002023B3" w:rsidRDefault="0020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B3" w:rsidRDefault="002023B3">
      <w:r>
        <w:separator/>
      </w:r>
    </w:p>
  </w:footnote>
  <w:footnote w:type="continuationSeparator" w:id="0">
    <w:p w:rsidR="002023B3" w:rsidRDefault="00202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6"/>
    <w:rsid w:val="000D0705"/>
    <w:rsid w:val="001C6741"/>
    <w:rsid w:val="002023B3"/>
    <w:rsid w:val="002B5921"/>
    <w:rsid w:val="005279F7"/>
    <w:rsid w:val="006B7123"/>
    <w:rsid w:val="00773997"/>
    <w:rsid w:val="00775318"/>
    <w:rsid w:val="00A05A56"/>
    <w:rsid w:val="00A510EE"/>
    <w:rsid w:val="00B10BD4"/>
    <w:rsid w:val="00B23FBA"/>
    <w:rsid w:val="00B44EB1"/>
    <w:rsid w:val="00C154A3"/>
    <w:rsid w:val="00C24335"/>
    <w:rsid w:val="00C70A96"/>
    <w:rsid w:val="00D72050"/>
    <w:rsid w:val="00F603AB"/>
    <w:rsid w:val="00F9385E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B1A99-613C-450F-B3F7-5BFCD470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9AF0-1637-4ECA-8A53-DB8171DD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9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 Cypher</dc:creator>
  <dc:description/>
  <cp:lastModifiedBy>Joanna Rędziniak</cp:lastModifiedBy>
  <cp:revision>2</cp:revision>
  <cp:lastPrinted>2010-11-04T09:05:00Z</cp:lastPrinted>
  <dcterms:created xsi:type="dcterms:W3CDTF">2018-11-08T11:41:00Z</dcterms:created>
  <dcterms:modified xsi:type="dcterms:W3CDTF">2018-11-08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